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Default="00295A8B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A04213">
        <w:rPr>
          <w:b/>
          <w:bCs/>
          <w:sz w:val="26"/>
          <w:szCs w:val="26"/>
        </w:rPr>
        <w:t>АДМИНИСТРАЦИЯ ПЕРВОМАЙСКОГО РАЙОНА</w:t>
      </w:r>
    </w:p>
    <w:p w:rsidR="00A04213" w:rsidRPr="00A04213" w:rsidRDefault="00A04213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95A8B" w:rsidRPr="00454F2E" w:rsidRDefault="00DD2030" w:rsidP="00A04213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95A8B" w:rsidRPr="00A04213" w:rsidRDefault="00A04213" w:rsidP="00A04213">
      <w:pPr>
        <w:spacing w:before="480" w:after="480"/>
        <w:rPr>
          <w:sz w:val="26"/>
          <w:szCs w:val="26"/>
        </w:rPr>
      </w:pPr>
      <w:r w:rsidRPr="00A04213">
        <w:rPr>
          <w:sz w:val="26"/>
          <w:szCs w:val="26"/>
        </w:rPr>
        <w:t>21.06.2019</w:t>
      </w:r>
      <w:r w:rsidRPr="00A04213">
        <w:rPr>
          <w:sz w:val="26"/>
          <w:szCs w:val="26"/>
        </w:rPr>
        <w:tab/>
      </w:r>
      <w:r w:rsidRPr="00A04213">
        <w:rPr>
          <w:sz w:val="26"/>
          <w:szCs w:val="26"/>
        </w:rPr>
        <w:tab/>
      </w:r>
      <w:r w:rsidRPr="00A04213">
        <w:rPr>
          <w:sz w:val="26"/>
          <w:szCs w:val="26"/>
        </w:rPr>
        <w:tab/>
      </w:r>
      <w:r w:rsidRPr="00A04213">
        <w:rPr>
          <w:sz w:val="26"/>
          <w:szCs w:val="26"/>
        </w:rPr>
        <w:tab/>
      </w:r>
      <w:r w:rsidRPr="00A04213">
        <w:rPr>
          <w:sz w:val="26"/>
          <w:szCs w:val="26"/>
        </w:rPr>
        <w:tab/>
      </w:r>
      <w:r w:rsidRPr="00A04213">
        <w:rPr>
          <w:sz w:val="26"/>
          <w:szCs w:val="26"/>
        </w:rPr>
        <w:tab/>
      </w:r>
      <w:r w:rsidRPr="00A04213">
        <w:rPr>
          <w:sz w:val="26"/>
          <w:szCs w:val="26"/>
        </w:rPr>
        <w:tab/>
      </w:r>
      <w:r w:rsidRPr="00A04213">
        <w:rPr>
          <w:sz w:val="26"/>
          <w:szCs w:val="26"/>
        </w:rPr>
        <w:tab/>
      </w:r>
      <w:r w:rsidRPr="00A04213">
        <w:rPr>
          <w:sz w:val="26"/>
          <w:szCs w:val="26"/>
        </w:rPr>
        <w:tab/>
      </w:r>
      <w:r w:rsidRPr="00A04213">
        <w:rPr>
          <w:sz w:val="26"/>
          <w:szCs w:val="26"/>
        </w:rPr>
        <w:tab/>
      </w:r>
      <w:r w:rsidRPr="00A04213">
        <w:rPr>
          <w:sz w:val="26"/>
          <w:szCs w:val="26"/>
        </w:rPr>
        <w:tab/>
        <w:t xml:space="preserve">      № 162</w:t>
      </w:r>
    </w:p>
    <w:p w:rsidR="00A04213" w:rsidRPr="00A04213" w:rsidRDefault="00A04213" w:rsidP="00917BA5">
      <w:pPr>
        <w:jc w:val="center"/>
        <w:rPr>
          <w:sz w:val="26"/>
          <w:szCs w:val="26"/>
        </w:rPr>
      </w:pPr>
      <w:r w:rsidRPr="00A04213">
        <w:rPr>
          <w:sz w:val="26"/>
          <w:szCs w:val="26"/>
        </w:rPr>
        <w:t xml:space="preserve">с. Первомайское </w:t>
      </w:r>
    </w:p>
    <w:p w:rsidR="00A04213" w:rsidRPr="00A04213" w:rsidRDefault="00A04213" w:rsidP="00917BA5">
      <w:pPr>
        <w:jc w:val="center"/>
        <w:rPr>
          <w:sz w:val="26"/>
          <w:szCs w:val="26"/>
        </w:rPr>
      </w:pPr>
    </w:p>
    <w:p w:rsidR="00D47F74" w:rsidRPr="00A04213" w:rsidRDefault="00A95A47" w:rsidP="00917BA5">
      <w:pPr>
        <w:jc w:val="center"/>
        <w:rPr>
          <w:sz w:val="26"/>
          <w:szCs w:val="26"/>
        </w:rPr>
      </w:pPr>
      <w:r w:rsidRPr="00A04213">
        <w:rPr>
          <w:sz w:val="26"/>
          <w:szCs w:val="26"/>
        </w:rPr>
        <w:t xml:space="preserve">О внесении изменений в постановление Администрации </w:t>
      </w:r>
      <w:r w:rsidR="004725D5" w:rsidRPr="00A04213">
        <w:rPr>
          <w:sz w:val="26"/>
          <w:szCs w:val="26"/>
        </w:rPr>
        <w:t>Первомайского района от 18.03.2019</w:t>
      </w:r>
      <w:r w:rsidR="00B91C00" w:rsidRPr="00A04213">
        <w:rPr>
          <w:sz w:val="26"/>
          <w:szCs w:val="26"/>
        </w:rPr>
        <w:t xml:space="preserve"> г.</w:t>
      </w:r>
      <w:r w:rsidR="004725D5" w:rsidRPr="00A04213">
        <w:rPr>
          <w:sz w:val="26"/>
          <w:szCs w:val="26"/>
        </w:rPr>
        <w:t xml:space="preserve"> № 72</w:t>
      </w:r>
      <w:r w:rsidR="00D87DE1" w:rsidRPr="00A04213">
        <w:rPr>
          <w:sz w:val="26"/>
          <w:szCs w:val="26"/>
        </w:rPr>
        <w:t xml:space="preserve"> «Об утверждении состава Антитеррористической комиссии муниципального образования «Первомайский район»</w:t>
      </w:r>
    </w:p>
    <w:p w:rsidR="00D47F74" w:rsidRDefault="00D47F74" w:rsidP="00D47F74">
      <w:pPr>
        <w:jc w:val="both"/>
        <w:rPr>
          <w:sz w:val="26"/>
          <w:szCs w:val="26"/>
        </w:rPr>
      </w:pPr>
    </w:p>
    <w:p w:rsidR="00A04213" w:rsidRPr="00A04213" w:rsidRDefault="00A04213" w:rsidP="00D47F74">
      <w:pPr>
        <w:jc w:val="both"/>
        <w:rPr>
          <w:sz w:val="26"/>
          <w:szCs w:val="26"/>
        </w:rPr>
      </w:pPr>
    </w:p>
    <w:p w:rsidR="00D47F74" w:rsidRPr="00A04213" w:rsidRDefault="00D47F74" w:rsidP="00D47F74">
      <w:pPr>
        <w:jc w:val="both"/>
        <w:rPr>
          <w:sz w:val="26"/>
          <w:szCs w:val="26"/>
        </w:rPr>
      </w:pPr>
    </w:p>
    <w:p w:rsidR="00FA43B7" w:rsidRPr="00A04213" w:rsidRDefault="009E31AD" w:rsidP="00A04213">
      <w:pPr>
        <w:ind w:firstLine="709"/>
        <w:jc w:val="both"/>
        <w:rPr>
          <w:sz w:val="26"/>
          <w:szCs w:val="26"/>
        </w:rPr>
      </w:pPr>
      <w:r w:rsidRPr="00A04213">
        <w:rPr>
          <w:sz w:val="26"/>
          <w:szCs w:val="26"/>
        </w:rPr>
        <w:t xml:space="preserve">В связи с кадровыми изменениями, </w:t>
      </w:r>
    </w:p>
    <w:p w:rsidR="00D47F74" w:rsidRPr="00A04213" w:rsidRDefault="00FA43B7" w:rsidP="00A04213">
      <w:pPr>
        <w:ind w:firstLine="709"/>
        <w:jc w:val="both"/>
        <w:rPr>
          <w:sz w:val="26"/>
          <w:szCs w:val="26"/>
        </w:rPr>
      </w:pPr>
      <w:r w:rsidRPr="00A04213">
        <w:rPr>
          <w:sz w:val="26"/>
          <w:szCs w:val="26"/>
        </w:rPr>
        <w:t>1.</w:t>
      </w:r>
      <w:r w:rsidR="00A04213">
        <w:rPr>
          <w:sz w:val="26"/>
          <w:szCs w:val="26"/>
        </w:rPr>
        <w:t xml:space="preserve"> </w:t>
      </w:r>
      <w:r w:rsidR="00B91C00" w:rsidRPr="00A04213">
        <w:rPr>
          <w:sz w:val="26"/>
          <w:szCs w:val="26"/>
        </w:rPr>
        <w:t>Внести изменения в постановление Администраци</w:t>
      </w:r>
      <w:r w:rsidR="00A04213">
        <w:rPr>
          <w:sz w:val="26"/>
          <w:szCs w:val="26"/>
        </w:rPr>
        <w:t xml:space="preserve">и Первомайского района от 18 марта </w:t>
      </w:r>
      <w:r w:rsidR="00B91C00" w:rsidRPr="00A04213">
        <w:rPr>
          <w:sz w:val="26"/>
          <w:szCs w:val="26"/>
        </w:rPr>
        <w:t>2019 г</w:t>
      </w:r>
      <w:r w:rsidR="00A04213">
        <w:rPr>
          <w:sz w:val="26"/>
          <w:szCs w:val="26"/>
        </w:rPr>
        <w:t>ода</w:t>
      </w:r>
      <w:r w:rsidR="00E95D33" w:rsidRPr="00A04213">
        <w:rPr>
          <w:sz w:val="26"/>
          <w:szCs w:val="26"/>
        </w:rPr>
        <w:t xml:space="preserve"> № 72</w:t>
      </w:r>
      <w:r w:rsidR="00185BC4" w:rsidRPr="00A04213">
        <w:rPr>
          <w:sz w:val="26"/>
          <w:szCs w:val="26"/>
        </w:rPr>
        <w:t xml:space="preserve"> «Об утверждении состава Антитеррористической комиссии муниципального образования «Первомайский район»</w:t>
      </w:r>
      <w:r w:rsidR="00E65D8B" w:rsidRPr="00A04213">
        <w:rPr>
          <w:sz w:val="26"/>
          <w:szCs w:val="26"/>
        </w:rPr>
        <w:t xml:space="preserve"> (далее – постановление), </w:t>
      </w:r>
      <w:r w:rsidR="00FD0C4C" w:rsidRPr="00A04213">
        <w:rPr>
          <w:sz w:val="26"/>
          <w:szCs w:val="26"/>
        </w:rPr>
        <w:t xml:space="preserve">а именно изложить приложение № </w:t>
      </w:r>
      <w:r w:rsidR="00A04213">
        <w:rPr>
          <w:sz w:val="26"/>
          <w:szCs w:val="26"/>
        </w:rPr>
        <w:t xml:space="preserve">1 </w:t>
      </w:r>
      <w:r w:rsidR="00743A88" w:rsidRPr="00A04213">
        <w:rPr>
          <w:sz w:val="26"/>
          <w:szCs w:val="26"/>
        </w:rPr>
        <w:t xml:space="preserve">в новой редакции, </w:t>
      </w:r>
      <w:r w:rsidR="00CA50F6" w:rsidRPr="00A04213">
        <w:rPr>
          <w:sz w:val="26"/>
          <w:szCs w:val="26"/>
        </w:rPr>
        <w:t>согласно приложению, к настоящему постановлению.</w:t>
      </w:r>
    </w:p>
    <w:p w:rsidR="00AA25AA" w:rsidRPr="00A04213" w:rsidRDefault="002A3438" w:rsidP="00A0421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04213">
        <w:rPr>
          <w:sz w:val="26"/>
          <w:szCs w:val="26"/>
        </w:rPr>
        <w:t>2</w:t>
      </w:r>
      <w:r w:rsidR="00AA25AA" w:rsidRPr="00A04213">
        <w:rPr>
          <w:sz w:val="26"/>
          <w:szCs w:val="26"/>
        </w:rPr>
        <w:t>.</w:t>
      </w:r>
      <w:r w:rsidR="00A04213">
        <w:rPr>
          <w:sz w:val="26"/>
          <w:szCs w:val="26"/>
        </w:rPr>
        <w:t xml:space="preserve"> </w:t>
      </w:r>
      <w:r w:rsidR="00AA25AA" w:rsidRPr="00A04213">
        <w:rPr>
          <w:sz w:val="26"/>
          <w:szCs w:val="26"/>
        </w:rPr>
        <w:t xml:space="preserve">Настоящее постановление вступает в силу с </w:t>
      </w:r>
      <w:r w:rsidR="00271EB6" w:rsidRPr="00A04213">
        <w:rPr>
          <w:sz w:val="26"/>
          <w:szCs w:val="26"/>
        </w:rPr>
        <w:t>даты официального опубликования</w:t>
      </w:r>
      <w:r w:rsidR="00D13329" w:rsidRPr="00A04213">
        <w:rPr>
          <w:sz w:val="26"/>
          <w:szCs w:val="26"/>
        </w:rPr>
        <w:t>.</w:t>
      </w:r>
    </w:p>
    <w:p w:rsidR="00D47F74" w:rsidRPr="00A04213" w:rsidRDefault="002A3438" w:rsidP="00A04213">
      <w:pPr>
        <w:ind w:firstLine="709"/>
        <w:jc w:val="both"/>
        <w:rPr>
          <w:sz w:val="26"/>
          <w:szCs w:val="26"/>
        </w:rPr>
      </w:pPr>
      <w:r w:rsidRPr="00A04213">
        <w:rPr>
          <w:sz w:val="26"/>
          <w:szCs w:val="26"/>
        </w:rPr>
        <w:t>3</w:t>
      </w:r>
      <w:r w:rsidR="00AA25AA" w:rsidRPr="00A04213">
        <w:rPr>
          <w:sz w:val="26"/>
          <w:szCs w:val="26"/>
        </w:rPr>
        <w:t>.</w:t>
      </w:r>
      <w:r w:rsidR="00A04213">
        <w:rPr>
          <w:sz w:val="26"/>
          <w:szCs w:val="26"/>
        </w:rPr>
        <w:t xml:space="preserve"> </w:t>
      </w:r>
      <w:r w:rsidR="00AA25AA" w:rsidRPr="00A04213">
        <w:rPr>
          <w:sz w:val="26"/>
          <w:szCs w:val="26"/>
        </w:rPr>
        <w:t>Настоящее постановление разместить на официальном сайте</w:t>
      </w:r>
      <w:r w:rsidR="00762AC3" w:rsidRPr="00A04213">
        <w:rPr>
          <w:sz w:val="26"/>
          <w:szCs w:val="26"/>
        </w:rPr>
        <w:t xml:space="preserve"> Администрации</w:t>
      </w:r>
      <w:r w:rsidR="00AA25AA" w:rsidRPr="00A04213">
        <w:rPr>
          <w:sz w:val="26"/>
          <w:szCs w:val="26"/>
        </w:rPr>
        <w:t xml:space="preserve"> Первомайского района (http://pmr.tomsk.ru/) и опубликовать в газете «Заветы Ильича».</w:t>
      </w:r>
    </w:p>
    <w:p w:rsidR="00271EB6" w:rsidRPr="00A04213" w:rsidRDefault="002A3438" w:rsidP="00A04213">
      <w:pPr>
        <w:ind w:firstLine="709"/>
        <w:jc w:val="both"/>
        <w:rPr>
          <w:sz w:val="26"/>
          <w:szCs w:val="26"/>
        </w:rPr>
      </w:pPr>
      <w:r w:rsidRPr="00A04213">
        <w:rPr>
          <w:sz w:val="26"/>
          <w:szCs w:val="26"/>
        </w:rPr>
        <w:t>4</w:t>
      </w:r>
      <w:r w:rsidR="00271EB6" w:rsidRPr="00A04213">
        <w:rPr>
          <w:sz w:val="26"/>
          <w:szCs w:val="26"/>
        </w:rPr>
        <w:t>.</w:t>
      </w:r>
      <w:r w:rsidR="000D7186" w:rsidRPr="00A04213">
        <w:rPr>
          <w:sz w:val="26"/>
          <w:szCs w:val="26"/>
        </w:rPr>
        <w:t xml:space="preserve"> Контроль </w:t>
      </w:r>
      <w:r w:rsidR="007D4335" w:rsidRPr="00A04213">
        <w:rPr>
          <w:sz w:val="26"/>
          <w:szCs w:val="26"/>
        </w:rPr>
        <w:t xml:space="preserve">за исполнением настоящего постановления оставляю за собой. </w:t>
      </w:r>
    </w:p>
    <w:p w:rsidR="00D47F74" w:rsidRPr="00A04213" w:rsidRDefault="00D47F74" w:rsidP="00A04213">
      <w:pPr>
        <w:ind w:firstLine="709"/>
        <w:jc w:val="both"/>
        <w:rPr>
          <w:sz w:val="26"/>
          <w:szCs w:val="26"/>
        </w:rPr>
      </w:pPr>
    </w:p>
    <w:p w:rsidR="00D47F74" w:rsidRPr="00A04213" w:rsidRDefault="00D47F74" w:rsidP="00D47F74">
      <w:pPr>
        <w:jc w:val="both"/>
        <w:rPr>
          <w:sz w:val="26"/>
          <w:szCs w:val="26"/>
        </w:rPr>
      </w:pPr>
    </w:p>
    <w:p w:rsidR="00E96F8C" w:rsidRPr="00A04213" w:rsidRDefault="00E96F8C" w:rsidP="00D47F74">
      <w:pPr>
        <w:jc w:val="both"/>
        <w:rPr>
          <w:sz w:val="26"/>
          <w:szCs w:val="26"/>
        </w:rPr>
      </w:pPr>
    </w:p>
    <w:p w:rsidR="00D47F74" w:rsidRPr="00A04213" w:rsidRDefault="00D47F74" w:rsidP="003A436C">
      <w:pPr>
        <w:rPr>
          <w:sz w:val="26"/>
          <w:szCs w:val="26"/>
        </w:rPr>
      </w:pPr>
      <w:r w:rsidRPr="00A04213">
        <w:rPr>
          <w:sz w:val="26"/>
          <w:szCs w:val="26"/>
        </w:rPr>
        <w:t>Глав</w:t>
      </w:r>
      <w:r w:rsidR="00F71EDA" w:rsidRPr="00A04213">
        <w:rPr>
          <w:sz w:val="26"/>
          <w:szCs w:val="26"/>
        </w:rPr>
        <w:t>а</w:t>
      </w:r>
      <w:r w:rsidRPr="00A04213">
        <w:rPr>
          <w:sz w:val="26"/>
          <w:szCs w:val="26"/>
        </w:rPr>
        <w:t xml:space="preserve"> Пе</w:t>
      </w:r>
      <w:r w:rsidR="003A436C" w:rsidRPr="00A04213">
        <w:rPr>
          <w:sz w:val="26"/>
          <w:szCs w:val="26"/>
        </w:rPr>
        <w:t xml:space="preserve">рвомайского района             </w:t>
      </w:r>
      <w:r w:rsidRPr="00A04213">
        <w:rPr>
          <w:sz w:val="26"/>
          <w:szCs w:val="26"/>
        </w:rPr>
        <w:t xml:space="preserve">                         </w:t>
      </w:r>
      <w:r w:rsidR="000D483E" w:rsidRPr="00A04213">
        <w:rPr>
          <w:sz w:val="26"/>
          <w:szCs w:val="26"/>
        </w:rPr>
        <w:t xml:space="preserve"> </w:t>
      </w:r>
      <w:r w:rsidR="00F71EDA" w:rsidRPr="00A04213">
        <w:rPr>
          <w:sz w:val="26"/>
          <w:szCs w:val="26"/>
        </w:rPr>
        <w:t xml:space="preserve">                   </w:t>
      </w:r>
      <w:r w:rsidR="000D483E" w:rsidRPr="00A04213">
        <w:rPr>
          <w:sz w:val="26"/>
          <w:szCs w:val="26"/>
        </w:rPr>
        <w:t xml:space="preserve"> </w:t>
      </w:r>
      <w:r w:rsidR="00472629" w:rsidRPr="00A04213">
        <w:rPr>
          <w:sz w:val="26"/>
          <w:szCs w:val="26"/>
        </w:rPr>
        <w:t xml:space="preserve"> </w:t>
      </w:r>
      <w:r w:rsidRPr="00A04213">
        <w:rPr>
          <w:sz w:val="26"/>
          <w:szCs w:val="26"/>
        </w:rPr>
        <w:t xml:space="preserve"> </w:t>
      </w:r>
      <w:r w:rsidR="00A04213">
        <w:rPr>
          <w:sz w:val="26"/>
          <w:szCs w:val="26"/>
        </w:rPr>
        <w:t xml:space="preserve">                </w:t>
      </w:r>
      <w:r w:rsidR="00F71EDA" w:rsidRPr="00A04213">
        <w:rPr>
          <w:sz w:val="26"/>
          <w:szCs w:val="26"/>
        </w:rPr>
        <w:t>И.И. Сиберт</w:t>
      </w:r>
      <w:r w:rsidR="00472629" w:rsidRPr="00A04213">
        <w:rPr>
          <w:sz w:val="26"/>
          <w:szCs w:val="26"/>
        </w:rPr>
        <w:t xml:space="preserve"> </w:t>
      </w:r>
    </w:p>
    <w:p w:rsidR="00D47F74" w:rsidRPr="00A04213" w:rsidRDefault="00D47F74" w:rsidP="00D47F74">
      <w:pPr>
        <w:jc w:val="both"/>
        <w:rPr>
          <w:sz w:val="26"/>
          <w:szCs w:val="26"/>
        </w:rPr>
      </w:pPr>
    </w:p>
    <w:p w:rsidR="00D47F74" w:rsidRPr="00A04213" w:rsidRDefault="00D47F74" w:rsidP="00D47F74">
      <w:pPr>
        <w:jc w:val="both"/>
        <w:rPr>
          <w:sz w:val="26"/>
          <w:szCs w:val="26"/>
        </w:rPr>
      </w:pPr>
    </w:p>
    <w:p w:rsidR="00D47F74" w:rsidRPr="00A04213" w:rsidRDefault="00D47F74" w:rsidP="00D47F74">
      <w:pPr>
        <w:jc w:val="both"/>
        <w:rPr>
          <w:sz w:val="26"/>
          <w:szCs w:val="26"/>
        </w:rPr>
      </w:pPr>
    </w:p>
    <w:p w:rsidR="00D47F74" w:rsidRPr="00A04213" w:rsidRDefault="00D47F74" w:rsidP="00D47F74">
      <w:pPr>
        <w:jc w:val="both"/>
        <w:rPr>
          <w:sz w:val="26"/>
          <w:szCs w:val="26"/>
        </w:rPr>
      </w:pPr>
    </w:p>
    <w:p w:rsidR="00D47F74" w:rsidRPr="00A04213" w:rsidRDefault="00D47F74" w:rsidP="00D47F74">
      <w:pPr>
        <w:jc w:val="both"/>
        <w:rPr>
          <w:sz w:val="26"/>
          <w:szCs w:val="26"/>
        </w:rPr>
      </w:pPr>
    </w:p>
    <w:p w:rsidR="00E96F8C" w:rsidRPr="00A04213" w:rsidRDefault="00E96F8C" w:rsidP="00D47F74">
      <w:pPr>
        <w:jc w:val="both"/>
        <w:rPr>
          <w:sz w:val="26"/>
          <w:szCs w:val="26"/>
        </w:rPr>
      </w:pPr>
    </w:p>
    <w:p w:rsidR="00EE349C" w:rsidRPr="00A04213" w:rsidRDefault="00EE349C" w:rsidP="00D47F74">
      <w:pPr>
        <w:jc w:val="both"/>
        <w:rPr>
          <w:sz w:val="26"/>
          <w:szCs w:val="26"/>
        </w:rPr>
      </w:pPr>
    </w:p>
    <w:p w:rsidR="00EE349C" w:rsidRPr="00A04213" w:rsidRDefault="00EE349C" w:rsidP="00D47F74">
      <w:pPr>
        <w:jc w:val="both"/>
        <w:rPr>
          <w:sz w:val="26"/>
          <w:szCs w:val="26"/>
        </w:rPr>
      </w:pPr>
    </w:p>
    <w:p w:rsidR="00EE349C" w:rsidRPr="00A04213" w:rsidRDefault="00EE349C" w:rsidP="00D47F74">
      <w:pPr>
        <w:jc w:val="both"/>
        <w:rPr>
          <w:sz w:val="26"/>
          <w:szCs w:val="26"/>
        </w:rPr>
      </w:pPr>
    </w:p>
    <w:p w:rsidR="00EE349C" w:rsidRPr="00A04213" w:rsidRDefault="00EE349C" w:rsidP="00D47F74">
      <w:pPr>
        <w:jc w:val="both"/>
        <w:rPr>
          <w:sz w:val="26"/>
          <w:szCs w:val="26"/>
        </w:rPr>
      </w:pPr>
    </w:p>
    <w:p w:rsidR="00EE349C" w:rsidRPr="00A04213" w:rsidRDefault="00EE349C" w:rsidP="00D47F74">
      <w:pPr>
        <w:jc w:val="both"/>
        <w:rPr>
          <w:sz w:val="26"/>
          <w:szCs w:val="26"/>
        </w:rPr>
      </w:pPr>
    </w:p>
    <w:p w:rsidR="00EE349C" w:rsidRDefault="00EE349C" w:rsidP="00D47F74">
      <w:pPr>
        <w:jc w:val="both"/>
        <w:rPr>
          <w:sz w:val="24"/>
          <w:szCs w:val="24"/>
        </w:rPr>
      </w:pPr>
    </w:p>
    <w:p w:rsidR="00EE349C" w:rsidRDefault="00EE349C" w:rsidP="00D47F74">
      <w:pPr>
        <w:jc w:val="both"/>
        <w:rPr>
          <w:sz w:val="24"/>
          <w:szCs w:val="24"/>
        </w:rPr>
      </w:pPr>
    </w:p>
    <w:p w:rsidR="00EE349C" w:rsidRDefault="00EE349C" w:rsidP="00D47F74">
      <w:pPr>
        <w:jc w:val="both"/>
        <w:rPr>
          <w:sz w:val="24"/>
          <w:szCs w:val="24"/>
        </w:rPr>
      </w:pPr>
    </w:p>
    <w:p w:rsidR="00A04213" w:rsidRDefault="00A04213" w:rsidP="00D47F74">
      <w:pPr>
        <w:jc w:val="both"/>
      </w:pPr>
    </w:p>
    <w:p w:rsidR="00A04213" w:rsidRDefault="00A04213" w:rsidP="00D47F74">
      <w:pPr>
        <w:jc w:val="both"/>
      </w:pPr>
    </w:p>
    <w:p w:rsidR="00D22CBC" w:rsidRDefault="00D22CBC" w:rsidP="00D47F74">
      <w:pPr>
        <w:jc w:val="both"/>
      </w:pPr>
    </w:p>
    <w:p w:rsidR="00E96F8C" w:rsidRPr="00A04213" w:rsidRDefault="008B0CA1" w:rsidP="00D47F74">
      <w:pPr>
        <w:jc w:val="both"/>
      </w:pPr>
      <w:bookmarkStart w:id="0" w:name="_GoBack"/>
      <w:bookmarkEnd w:id="0"/>
      <w:r w:rsidRPr="00A04213">
        <w:t>М</w:t>
      </w:r>
      <w:r w:rsidR="00DD2030" w:rsidRPr="00A04213">
        <w:t>.</w:t>
      </w:r>
      <w:r w:rsidRPr="00A04213">
        <w:t>В</w:t>
      </w:r>
      <w:r w:rsidR="00DD2030" w:rsidRPr="00A04213">
        <w:t xml:space="preserve">. </w:t>
      </w:r>
      <w:r w:rsidRPr="00A04213">
        <w:t>Цукренко</w:t>
      </w:r>
    </w:p>
    <w:p w:rsidR="00D47F74" w:rsidRDefault="003A436C" w:rsidP="000206D5">
      <w:pPr>
        <w:jc w:val="both"/>
      </w:pPr>
      <w:r w:rsidRPr="00A04213">
        <w:t>2</w:t>
      </w:r>
      <w:r w:rsidR="000D483E" w:rsidRPr="00A04213">
        <w:t>-</w:t>
      </w:r>
      <w:r w:rsidRPr="00A04213">
        <w:t xml:space="preserve"> 30-74</w:t>
      </w:r>
      <w:r w:rsidR="00D47F74" w:rsidRPr="00A04213">
        <w:t xml:space="preserve"> </w:t>
      </w:r>
    </w:p>
    <w:p w:rsidR="00A04213" w:rsidRPr="00A04213" w:rsidRDefault="00A04213" w:rsidP="00A04213">
      <w:pPr>
        <w:ind w:left="4248" w:firstLine="708"/>
        <w:jc w:val="center"/>
      </w:pPr>
      <w:r>
        <w:lastRenderedPageBreak/>
        <w:t xml:space="preserve">            </w:t>
      </w:r>
      <w:r w:rsidRPr="00A04213">
        <w:t xml:space="preserve">Приложение </w:t>
      </w:r>
      <w:r>
        <w:t xml:space="preserve">№ 1 </w:t>
      </w:r>
    </w:p>
    <w:p w:rsidR="00A04213" w:rsidRPr="00A04213" w:rsidRDefault="00A04213" w:rsidP="00A04213">
      <w:pPr>
        <w:jc w:val="center"/>
      </w:pPr>
      <w:r>
        <w:t xml:space="preserve">                                                                                                                </w:t>
      </w:r>
      <w:r w:rsidRPr="00A04213">
        <w:t xml:space="preserve">к постановлению </w:t>
      </w:r>
    </w:p>
    <w:p w:rsidR="00A04213" w:rsidRPr="00A04213" w:rsidRDefault="00A04213" w:rsidP="00A04213">
      <w:pPr>
        <w:jc w:val="right"/>
      </w:pPr>
      <w:r w:rsidRPr="00A04213">
        <w:t xml:space="preserve">Администрации Первомайского </w:t>
      </w:r>
    </w:p>
    <w:p w:rsidR="00A04213" w:rsidRPr="00A04213" w:rsidRDefault="00A04213" w:rsidP="00A04213">
      <w:pPr>
        <w:ind w:left="5664" w:firstLine="708"/>
        <w:jc w:val="center"/>
      </w:pPr>
      <w:r>
        <w:t xml:space="preserve">   </w:t>
      </w:r>
      <w:r w:rsidRPr="00A04213">
        <w:t>р</w:t>
      </w:r>
      <w:r w:rsidRPr="00A04213">
        <w:t>айона</w:t>
      </w:r>
      <w:r w:rsidRPr="00A04213">
        <w:t xml:space="preserve"> от 21.06.2019 № 162 </w:t>
      </w:r>
    </w:p>
    <w:p w:rsidR="00A04213" w:rsidRDefault="00A04213" w:rsidP="00A04213">
      <w:pPr>
        <w:pStyle w:val="Centr"/>
        <w:spacing w:line="240" w:lineRule="auto"/>
        <w:rPr>
          <w:rFonts w:ascii="Times New Roman" w:hAnsi="Times New Roman"/>
          <w:sz w:val="26"/>
          <w:szCs w:val="26"/>
        </w:rPr>
      </w:pPr>
    </w:p>
    <w:p w:rsidR="006848EF" w:rsidRPr="006848EF" w:rsidRDefault="006848EF" w:rsidP="006848EF">
      <w:pPr>
        <w:pStyle w:val="MainStyl"/>
      </w:pPr>
    </w:p>
    <w:p w:rsidR="00A04213" w:rsidRPr="00A04213" w:rsidRDefault="00A04213" w:rsidP="00A04213">
      <w:pPr>
        <w:pStyle w:val="Centr"/>
        <w:spacing w:line="240" w:lineRule="auto"/>
        <w:rPr>
          <w:rFonts w:ascii="Times New Roman" w:hAnsi="Times New Roman"/>
          <w:sz w:val="26"/>
          <w:szCs w:val="26"/>
        </w:rPr>
      </w:pPr>
      <w:r w:rsidRPr="00A04213">
        <w:rPr>
          <w:rFonts w:ascii="Times New Roman" w:hAnsi="Times New Roman"/>
          <w:sz w:val="26"/>
          <w:szCs w:val="26"/>
        </w:rPr>
        <w:t>Список</w:t>
      </w:r>
    </w:p>
    <w:p w:rsidR="00A04213" w:rsidRPr="00A04213" w:rsidRDefault="00A04213" w:rsidP="00A04213">
      <w:pPr>
        <w:pStyle w:val="Centr"/>
        <w:spacing w:line="240" w:lineRule="auto"/>
        <w:rPr>
          <w:rFonts w:ascii="Times New Roman" w:hAnsi="Times New Roman"/>
          <w:sz w:val="26"/>
          <w:szCs w:val="26"/>
        </w:rPr>
      </w:pPr>
      <w:r w:rsidRPr="00A04213">
        <w:rPr>
          <w:rFonts w:ascii="Times New Roman" w:hAnsi="Times New Roman"/>
          <w:sz w:val="26"/>
          <w:szCs w:val="26"/>
        </w:rPr>
        <w:t xml:space="preserve">Антитеррористической комиссии </w:t>
      </w:r>
    </w:p>
    <w:p w:rsidR="00A04213" w:rsidRPr="00A04213" w:rsidRDefault="00A04213" w:rsidP="00A04213">
      <w:pPr>
        <w:pStyle w:val="Centr"/>
        <w:spacing w:line="240" w:lineRule="auto"/>
        <w:rPr>
          <w:rFonts w:ascii="Times New Roman" w:hAnsi="Times New Roman"/>
          <w:sz w:val="26"/>
          <w:szCs w:val="26"/>
        </w:rPr>
      </w:pPr>
      <w:r w:rsidRPr="00A04213">
        <w:rPr>
          <w:rFonts w:ascii="Times New Roman" w:hAnsi="Times New Roman"/>
          <w:sz w:val="26"/>
          <w:szCs w:val="26"/>
        </w:rPr>
        <w:t>муниципального образования «Первомайский район»</w:t>
      </w:r>
    </w:p>
    <w:tbl>
      <w:tblPr>
        <w:tblW w:w="1036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55"/>
        <w:gridCol w:w="73"/>
        <w:gridCol w:w="5067"/>
        <w:gridCol w:w="2366"/>
      </w:tblGrid>
      <w:tr w:rsidR="00A04213" w:rsidRPr="003C7E1D" w:rsidTr="006848EF">
        <w:trPr>
          <w:trHeight w:val="553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A04213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иберт Ирина Ивановн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6848EF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Глава Первомайского района </w:t>
            </w:r>
            <w:r w:rsidR="006848EF">
              <w:rPr>
                <w:sz w:val="24"/>
                <w:szCs w:val="24"/>
              </w:rPr>
              <w:t>–</w:t>
            </w:r>
            <w:r w:rsidRPr="003C7E1D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38245) </w:t>
            </w:r>
            <w:r w:rsidRPr="003C7E1D">
              <w:rPr>
                <w:sz w:val="24"/>
                <w:szCs w:val="24"/>
              </w:rPr>
              <w:t>2-23-44</w:t>
            </w:r>
          </w:p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9-543-23-55</w:t>
            </w:r>
          </w:p>
        </w:tc>
      </w:tr>
      <w:tr w:rsidR="00A04213" w:rsidRPr="003C7E1D" w:rsidTr="006848EF">
        <w:trPr>
          <w:trHeight w:val="529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A04213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Петроченко Николай Николаевич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6848EF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Заместитель Главы Первомайского района по строительству, ЖКХ, дорожному комплексу, ГО и ЧС </w:t>
            </w:r>
            <w:r w:rsidR="006848EF">
              <w:rPr>
                <w:sz w:val="24"/>
                <w:szCs w:val="24"/>
              </w:rPr>
              <w:t>–</w:t>
            </w:r>
            <w:r w:rsidRPr="003C7E1D">
              <w:rPr>
                <w:sz w:val="24"/>
                <w:szCs w:val="24"/>
              </w:rPr>
              <w:t xml:space="preserve"> заместитель председателя комисс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38245) </w:t>
            </w:r>
            <w:r w:rsidRPr="003C7E1D">
              <w:rPr>
                <w:sz w:val="24"/>
                <w:szCs w:val="24"/>
              </w:rPr>
              <w:t>2-17-89</w:t>
            </w:r>
          </w:p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24-71-09</w:t>
            </w:r>
          </w:p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04213" w:rsidRPr="003C7E1D" w:rsidTr="006848EF">
        <w:trPr>
          <w:trHeight w:val="844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A04213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ренко Мария Васильевн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6848EF" w:rsidP="006848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A04213" w:rsidRPr="003C7E1D">
              <w:rPr>
                <w:sz w:val="24"/>
                <w:szCs w:val="24"/>
              </w:rPr>
              <w:t xml:space="preserve"> специалист по ГО и ЧС Админи</w:t>
            </w:r>
            <w:r>
              <w:rPr>
                <w:sz w:val="24"/>
                <w:szCs w:val="24"/>
              </w:rPr>
              <w:t>страции Первомайского района – с</w:t>
            </w:r>
            <w:r w:rsidR="00A04213" w:rsidRPr="003C7E1D">
              <w:rPr>
                <w:sz w:val="24"/>
                <w:szCs w:val="24"/>
              </w:rPr>
              <w:t>екретарь комисс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38245) </w:t>
            </w:r>
            <w:r w:rsidRPr="003C7E1D">
              <w:rPr>
                <w:sz w:val="24"/>
                <w:szCs w:val="24"/>
              </w:rPr>
              <w:t>2-30-74</w:t>
            </w:r>
          </w:p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5-991-94-50</w:t>
            </w:r>
          </w:p>
        </w:tc>
      </w:tr>
      <w:tr w:rsidR="00A04213" w:rsidRPr="003C7E1D" w:rsidTr="006848EF">
        <w:trPr>
          <w:trHeight w:val="276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04213" w:rsidRPr="003C7E1D" w:rsidTr="006848EF">
        <w:trPr>
          <w:trHeight w:val="844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A04213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Ланский Сергей Иванович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6848EF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Первомайского сельского поселения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38245) </w:t>
            </w:r>
            <w:r w:rsidRPr="003C7E1D">
              <w:rPr>
                <w:sz w:val="24"/>
                <w:szCs w:val="24"/>
              </w:rPr>
              <w:t>2-17-51</w:t>
            </w:r>
          </w:p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6-958-18-99</w:t>
            </w:r>
          </w:p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43-66-00</w:t>
            </w:r>
          </w:p>
        </w:tc>
      </w:tr>
      <w:tr w:rsidR="00A04213" w:rsidRPr="003C7E1D" w:rsidTr="006848EF">
        <w:trPr>
          <w:trHeight w:val="553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A04213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еливанов Владимир Александрович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6848EF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Улу-Юльского сельского поселения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38245) </w:t>
            </w:r>
            <w:r w:rsidRPr="003C7E1D">
              <w:rPr>
                <w:sz w:val="24"/>
                <w:szCs w:val="24"/>
              </w:rPr>
              <w:t>4-41-91</w:t>
            </w:r>
          </w:p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9-539-61-06</w:t>
            </w:r>
          </w:p>
        </w:tc>
      </w:tr>
      <w:tr w:rsidR="00A04213" w:rsidRPr="003C7E1D" w:rsidTr="006848EF">
        <w:trPr>
          <w:trHeight w:val="553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A04213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афронов Николай Григорьевич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6848EF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Комсомольского сельского поселения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38245) </w:t>
            </w:r>
            <w:r w:rsidRPr="003C7E1D">
              <w:rPr>
                <w:sz w:val="24"/>
                <w:szCs w:val="24"/>
              </w:rPr>
              <w:t>4-22-36</w:t>
            </w:r>
          </w:p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102-19-80</w:t>
            </w:r>
          </w:p>
        </w:tc>
      </w:tr>
      <w:tr w:rsidR="00A04213" w:rsidRPr="003C7E1D" w:rsidTr="006848EF">
        <w:trPr>
          <w:trHeight w:val="61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A04213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Юрков Евгений Леонидович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6848EF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Куяновского сельского поселения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38245) </w:t>
            </w:r>
            <w:r w:rsidRPr="003C7E1D">
              <w:rPr>
                <w:sz w:val="24"/>
                <w:szCs w:val="24"/>
              </w:rPr>
              <w:t>3-31-18</w:t>
            </w:r>
          </w:p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6-199-42-75</w:t>
            </w:r>
          </w:p>
        </w:tc>
      </w:tr>
      <w:tr w:rsidR="00A04213" w:rsidRPr="003C7E1D" w:rsidTr="006848EF">
        <w:trPr>
          <w:trHeight w:val="61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A04213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Чигажов Сергей </w:t>
            </w:r>
          </w:p>
          <w:p w:rsidR="00A04213" w:rsidRPr="003C7E1D" w:rsidRDefault="00A04213" w:rsidP="00A04213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Леонидович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6848EF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Новомариинского сельского поселения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38245) </w:t>
            </w:r>
            <w:r w:rsidRPr="003C7E1D">
              <w:rPr>
                <w:sz w:val="24"/>
                <w:szCs w:val="24"/>
              </w:rPr>
              <w:t>3-51-49</w:t>
            </w:r>
          </w:p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9-538-21-78</w:t>
            </w:r>
          </w:p>
        </w:tc>
      </w:tr>
      <w:tr w:rsidR="00A04213" w:rsidRPr="003C7E1D" w:rsidTr="006848EF">
        <w:trPr>
          <w:trHeight w:val="61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A04213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Барсуков Олег Анатольевич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6848EF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Сергеевского сельского поселения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213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38245) </w:t>
            </w:r>
            <w:r w:rsidRPr="003C7E1D">
              <w:rPr>
                <w:sz w:val="24"/>
                <w:szCs w:val="24"/>
              </w:rPr>
              <w:t>4-32-25,</w:t>
            </w:r>
          </w:p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62-783-62-78</w:t>
            </w:r>
          </w:p>
        </w:tc>
      </w:tr>
      <w:tr w:rsidR="00A04213" w:rsidRPr="003C7E1D" w:rsidTr="006848EF">
        <w:trPr>
          <w:trHeight w:val="61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80635C" w:rsidRDefault="00A04213" w:rsidP="00A04213">
            <w:pPr>
              <w:rPr>
                <w:color w:val="000000" w:themeColor="text1"/>
                <w:sz w:val="24"/>
                <w:szCs w:val="24"/>
              </w:rPr>
            </w:pPr>
            <w:r w:rsidRPr="0080635C">
              <w:rPr>
                <w:color w:val="000000" w:themeColor="text1"/>
                <w:sz w:val="24"/>
                <w:szCs w:val="24"/>
              </w:rPr>
              <w:t>Пушкин Александр Борисович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B281A" w:rsidRDefault="00A04213" w:rsidP="006848EF">
            <w:pPr>
              <w:rPr>
                <w:color w:val="000000"/>
                <w:sz w:val="24"/>
                <w:szCs w:val="24"/>
              </w:rPr>
            </w:pPr>
            <w:r w:rsidRPr="0080635C">
              <w:rPr>
                <w:color w:val="000000" w:themeColor="text1"/>
                <w:sz w:val="24"/>
                <w:szCs w:val="24"/>
              </w:rPr>
              <w:t>Начальник Асиновского отдела ВО –</w:t>
            </w:r>
            <w:r w:rsidR="006848E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0635C">
              <w:rPr>
                <w:color w:val="000000" w:themeColor="text1"/>
                <w:sz w:val="24"/>
                <w:szCs w:val="24"/>
              </w:rPr>
              <w:t>филиала ФГКУ «Управления ВО войск национальной гвардии России по Томской области»</w:t>
            </w:r>
            <w:r w:rsidRPr="003C7E1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213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38241)</w:t>
            </w:r>
            <w:r w:rsidRPr="003C7E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-16-29</w:t>
            </w:r>
          </w:p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3-915-77-98</w:t>
            </w:r>
          </w:p>
        </w:tc>
      </w:tr>
      <w:tr w:rsidR="00A04213" w:rsidRPr="003C7E1D" w:rsidTr="006848EF">
        <w:trPr>
          <w:trHeight w:val="61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A0421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Лев Валерьевич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684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ий оперуполномоченный отделения в г.</w:t>
            </w:r>
            <w:r w:rsidR="006848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сино УФСБ России по Томской области</w:t>
            </w:r>
            <w:r w:rsidRPr="003C7E1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213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38241) 2-15-26</w:t>
            </w:r>
          </w:p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9-548-08-10</w:t>
            </w:r>
          </w:p>
        </w:tc>
      </w:tr>
      <w:tr w:rsidR="00A04213" w:rsidRPr="003C7E1D" w:rsidTr="006848EF">
        <w:trPr>
          <w:trHeight w:val="1121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A04213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Тартынов Николай </w:t>
            </w:r>
          </w:p>
          <w:p w:rsidR="00A04213" w:rsidRPr="003C7E1D" w:rsidRDefault="00A04213" w:rsidP="00A04213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6848EF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ЛТЦ Первомайский район ЭМЦТ ЭТ г.</w:t>
            </w:r>
            <w:r w:rsidR="006848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сино Томский филиал ПАО «Ростелеком»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38245) </w:t>
            </w:r>
            <w:r w:rsidRPr="003C7E1D">
              <w:rPr>
                <w:sz w:val="24"/>
                <w:szCs w:val="24"/>
              </w:rPr>
              <w:t>2-20-50</w:t>
            </w:r>
          </w:p>
          <w:p w:rsidR="00A04213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факс</w:t>
            </w:r>
          </w:p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38245) </w:t>
            </w:r>
            <w:r w:rsidRPr="003C7E1D">
              <w:rPr>
                <w:sz w:val="24"/>
                <w:szCs w:val="24"/>
              </w:rPr>
              <w:t>2-23-40</w:t>
            </w:r>
          </w:p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76-03-27</w:t>
            </w:r>
          </w:p>
        </w:tc>
      </w:tr>
      <w:tr w:rsidR="00A04213" w:rsidRPr="003C7E1D" w:rsidTr="006848EF">
        <w:trPr>
          <w:trHeight w:val="113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A04213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Субботин  Игорь Владимирович 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6848EF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Начальник отдел</w:t>
            </w:r>
            <w:r>
              <w:rPr>
                <w:sz w:val="24"/>
                <w:szCs w:val="24"/>
              </w:rPr>
              <w:t xml:space="preserve">ения </w:t>
            </w:r>
            <w:r w:rsidRPr="003C7E1D">
              <w:rPr>
                <w:sz w:val="24"/>
                <w:szCs w:val="24"/>
              </w:rPr>
              <w:t xml:space="preserve"> полиции № 7</w:t>
            </w:r>
            <w:r>
              <w:rPr>
                <w:sz w:val="24"/>
                <w:szCs w:val="24"/>
              </w:rPr>
              <w:t xml:space="preserve"> МО МВД России «Асиновский» УМВД России по Томской области (по обслуживанию Первомайского района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38245) </w:t>
            </w:r>
            <w:r w:rsidRPr="003C7E1D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31-31</w:t>
            </w:r>
          </w:p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52-898-55-46</w:t>
            </w:r>
          </w:p>
        </w:tc>
      </w:tr>
      <w:tr w:rsidR="00A04213" w:rsidRPr="003C7E1D" w:rsidTr="006848EF">
        <w:trPr>
          <w:trHeight w:val="553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A04213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Шарков Андрей Александрович 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6848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комиссар Первомайского района Томской област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38245) </w:t>
            </w:r>
            <w:r w:rsidRPr="003C7E1D">
              <w:rPr>
                <w:sz w:val="24"/>
                <w:szCs w:val="24"/>
              </w:rPr>
              <w:t>2-15-80</w:t>
            </w:r>
          </w:p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20-19-65</w:t>
            </w:r>
          </w:p>
        </w:tc>
      </w:tr>
      <w:tr w:rsidR="00A04213" w:rsidRPr="003C7E1D" w:rsidTr="006848EF">
        <w:trPr>
          <w:trHeight w:val="568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A04213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малин Геннадий Александрович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6848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Первомайского района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38(241)3-20-18</w:t>
            </w:r>
          </w:p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27-02-29</w:t>
            </w:r>
          </w:p>
        </w:tc>
      </w:tr>
      <w:tr w:rsidR="00A04213" w:rsidRPr="003C7E1D" w:rsidTr="006848EF">
        <w:trPr>
          <w:trHeight w:val="553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A04213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Биглов Петр Викторович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Default="00A04213" w:rsidP="006848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3C7E1D">
              <w:rPr>
                <w:sz w:val="24"/>
                <w:szCs w:val="24"/>
              </w:rPr>
              <w:t xml:space="preserve"> начальника ПСЧ № 9 </w:t>
            </w:r>
            <w:r>
              <w:rPr>
                <w:sz w:val="24"/>
                <w:szCs w:val="24"/>
              </w:rPr>
              <w:t>ФГК</w:t>
            </w:r>
            <w:r w:rsidRPr="003C7E1D">
              <w:rPr>
                <w:sz w:val="24"/>
                <w:szCs w:val="24"/>
              </w:rPr>
              <w:t>У</w:t>
            </w:r>
          </w:p>
          <w:p w:rsidR="00A04213" w:rsidRPr="003C7E1D" w:rsidRDefault="00A04213" w:rsidP="006848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3C7E1D">
              <w:rPr>
                <w:sz w:val="24"/>
                <w:szCs w:val="24"/>
              </w:rPr>
              <w:t>1 отряд ФПС</w:t>
            </w:r>
            <w:r>
              <w:rPr>
                <w:sz w:val="24"/>
                <w:szCs w:val="24"/>
              </w:rPr>
              <w:t xml:space="preserve"> по Томской области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38245) </w:t>
            </w:r>
            <w:r w:rsidRPr="003C7E1D">
              <w:rPr>
                <w:sz w:val="24"/>
                <w:szCs w:val="24"/>
              </w:rPr>
              <w:t>2-20-72</w:t>
            </w:r>
          </w:p>
          <w:p w:rsidR="00A04213" w:rsidRPr="003C7E1D" w:rsidRDefault="00A04213" w:rsidP="00A0421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52-891-79-39</w:t>
            </w:r>
          </w:p>
        </w:tc>
      </w:tr>
    </w:tbl>
    <w:p w:rsidR="00A04213" w:rsidRDefault="00A04213" w:rsidP="00A04213">
      <w:pPr>
        <w:rPr>
          <w:b/>
          <w:sz w:val="24"/>
          <w:szCs w:val="24"/>
        </w:rPr>
      </w:pPr>
    </w:p>
    <w:p w:rsidR="00A04213" w:rsidRPr="00A04213" w:rsidRDefault="00A04213" w:rsidP="000206D5">
      <w:pPr>
        <w:jc w:val="both"/>
      </w:pPr>
    </w:p>
    <w:sectPr w:rsidR="00A04213" w:rsidRPr="00A04213" w:rsidSect="00A042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744" w:rsidRDefault="00A73744" w:rsidP="00D46019">
      <w:r>
        <w:separator/>
      </w:r>
    </w:p>
  </w:endnote>
  <w:endnote w:type="continuationSeparator" w:id="0">
    <w:p w:rsidR="00A73744" w:rsidRDefault="00A73744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744" w:rsidRDefault="00A73744" w:rsidP="00D46019">
      <w:r>
        <w:separator/>
      </w:r>
    </w:p>
  </w:footnote>
  <w:footnote w:type="continuationSeparator" w:id="0">
    <w:p w:rsidR="00A73744" w:rsidRDefault="00A73744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16D8"/>
    <w:rsid w:val="00003204"/>
    <w:rsid w:val="00006611"/>
    <w:rsid w:val="00014DC5"/>
    <w:rsid w:val="00014EB9"/>
    <w:rsid w:val="000206D5"/>
    <w:rsid w:val="00024A5F"/>
    <w:rsid w:val="00033998"/>
    <w:rsid w:val="00037B96"/>
    <w:rsid w:val="0004124C"/>
    <w:rsid w:val="000412A6"/>
    <w:rsid w:val="00041ED0"/>
    <w:rsid w:val="000468E5"/>
    <w:rsid w:val="00053AFD"/>
    <w:rsid w:val="00053FC4"/>
    <w:rsid w:val="0005456C"/>
    <w:rsid w:val="000611BA"/>
    <w:rsid w:val="00062D82"/>
    <w:rsid w:val="000650C5"/>
    <w:rsid w:val="00065157"/>
    <w:rsid w:val="00074005"/>
    <w:rsid w:val="00075542"/>
    <w:rsid w:val="00075EA3"/>
    <w:rsid w:val="00076946"/>
    <w:rsid w:val="0008030F"/>
    <w:rsid w:val="00081BBE"/>
    <w:rsid w:val="0008248B"/>
    <w:rsid w:val="000829A2"/>
    <w:rsid w:val="00084B75"/>
    <w:rsid w:val="00093D71"/>
    <w:rsid w:val="00096197"/>
    <w:rsid w:val="000A21D0"/>
    <w:rsid w:val="000A4CB8"/>
    <w:rsid w:val="000A609E"/>
    <w:rsid w:val="000A7DB0"/>
    <w:rsid w:val="000B1D5D"/>
    <w:rsid w:val="000B31FA"/>
    <w:rsid w:val="000B7CFF"/>
    <w:rsid w:val="000D394E"/>
    <w:rsid w:val="000D483E"/>
    <w:rsid w:val="000D7186"/>
    <w:rsid w:val="000E1603"/>
    <w:rsid w:val="000E18AB"/>
    <w:rsid w:val="000E34B4"/>
    <w:rsid w:val="000E3A21"/>
    <w:rsid w:val="000E6646"/>
    <w:rsid w:val="00101A46"/>
    <w:rsid w:val="001025AC"/>
    <w:rsid w:val="001107D7"/>
    <w:rsid w:val="00113192"/>
    <w:rsid w:val="00113AF2"/>
    <w:rsid w:val="00120B1B"/>
    <w:rsid w:val="001232BE"/>
    <w:rsid w:val="00123488"/>
    <w:rsid w:val="001254D5"/>
    <w:rsid w:val="0012593F"/>
    <w:rsid w:val="00133411"/>
    <w:rsid w:val="00133EE6"/>
    <w:rsid w:val="00135E79"/>
    <w:rsid w:val="0014042C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7114"/>
    <w:rsid w:val="0015764F"/>
    <w:rsid w:val="001607BD"/>
    <w:rsid w:val="00164DA2"/>
    <w:rsid w:val="00167171"/>
    <w:rsid w:val="001733D9"/>
    <w:rsid w:val="001820C5"/>
    <w:rsid w:val="00185BC4"/>
    <w:rsid w:val="00190936"/>
    <w:rsid w:val="001A6917"/>
    <w:rsid w:val="001B04E7"/>
    <w:rsid w:val="001B105C"/>
    <w:rsid w:val="001B18FA"/>
    <w:rsid w:val="001B27E8"/>
    <w:rsid w:val="001B452B"/>
    <w:rsid w:val="001B7485"/>
    <w:rsid w:val="001D4A50"/>
    <w:rsid w:val="001E1BBA"/>
    <w:rsid w:val="001E3B3F"/>
    <w:rsid w:val="00201D2E"/>
    <w:rsid w:val="00202657"/>
    <w:rsid w:val="0020372E"/>
    <w:rsid w:val="00206F52"/>
    <w:rsid w:val="002078A7"/>
    <w:rsid w:val="00214BD9"/>
    <w:rsid w:val="002150C5"/>
    <w:rsid w:val="002158ED"/>
    <w:rsid w:val="00217769"/>
    <w:rsid w:val="002258E1"/>
    <w:rsid w:val="002329E2"/>
    <w:rsid w:val="0023515C"/>
    <w:rsid w:val="00242023"/>
    <w:rsid w:val="00244995"/>
    <w:rsid w:val="00250B90"/>
    <w:rsid w:val="00252497"/>
    <w:rsid w:val="002525B8"/>
    <w:rsid w:val="002529B9"/>
    <w:rsid w:val="00253195"/>
    <w:rsid w:val="00253AF9"/>
    <w:rsid w:val="00262747"/>
    <w:rsid w:val="002627FC"/>
    <w:rsid w:val="00265B4F"/>
    <w:rsid w:val="00267255"/>
    <w:rsid w:val="00271EB6"/>
    <w:rsid w:val="002741E5"/>
    <w:rsid w:val="002757C4"/>
    <w:rsid w:val="00276136"/>
    <w:rsid w:val="00276C52"/>
    <w:rsid w:val="00280354"/>
    <w:rsid w:val="00284820"/>
    <w:rsid w:val="00285742"/>
    <w:rsid w:val="00285EFB"/>
    <w:rsid w:val="00286C42"/>
    <w:rsid w:val="00293A2D"/>
    <w:rsid w:val="00295A8B"/>
    <w:rsid w:val="002A3438"/>
    <w:rsid w:val="002A4728"/>
    <w:rsid w:val="002A4D42"/>
    <w:rsid w:val="002B57D0"/>
    <w:rsid w:val="002B5976"/>
    <w:rsid w:val="002C07D8"/>
    <w:rsid w:val="002D03CF"/>
    <w:rsid w:val="002D79A5"/>
    <w:rsid w:val="002E2496"/>
    <w:rsid w:val="002E3EC0"/>
    <w:rsid w:val="00300B52"/>
    <w:rsid w:val="00322BF1"/>
    <w:rsid w:val="00325B0C"/>
    <w:rsid w:val="003269B4"/>
    <w:rsid w:val="003360E7"/>
    <w:rsid w:val="00336904"/>
    <w:rsid w:val="003372E7"/>
    <w:rsid w:val="00341265"/>
    <w:rsid w:val="003418DC"/>
    <w:rsid w:val="003420D9"/>
    <w:rsid w:val="00347FD5"/>
    <w:rsid w:val="003500C7"/>
    <w:rsid w:val="00350104"/>
    <w:rsid w:val="00354F0E"/>
    <w:rsid w:val="003550D3"/>
    <w:rsid w:val="00356FA5"/>
    <w:rsid w:val="00374DC4"/>
    <w:rsid w:val="00381781"/>
    <w:rsid w:val="003878B0"/>
    <w:rsid w:val="00391BEB"/>
    <w:rsid w:val="00391D94"/>
    <w:rsid w:val="00396FAD"/>
    <w:rsid w:val="003A340E"/>
    <w:rsid w:val="003A436C"/>
    <w:rsid w:val="003B3FC1"/>
    <w:rsid w:val="003B7081"/>
    <w:rsid w:val="003D1181"/>
    <w:rsid w:val="003D2577"/>
    <w:rsid w:val="003D524A"/>
    <w:rsid w:val="003D6521"/>
    <w:rsid w:val="003E16B3"/>
    <w:rsid w:val="003F0B0B"/>
    <w:rsid w:val="003F11FB"/>
    <w:rsid w:val="003F12A2"/>
    <w:rsid w:val="003F3247"/>
    <w:rsid w:val="003F333F"/>
    <w:rsid w:val="003F4563"/>
    <w:rsid w:val="003F7BB6"/>
    <w:rsid w:val="00404381"/>
    <w:rsid w:val="0040768C"/>
    <w:rsid w:val="00410E8B"/>
    <w:rsid w:val="00414B6B"/>
    <w:rsid w:val="00414FA4"/>
    <w:rsid w:val="00424B34"/>
    <w:rsid w:val="0042764B"/>
    <w:rsid w:val="0043499C"/>
    <w:rsid w:val="00434EF5"/>
    <w:rsid w:val="004511D9"/>
    <w:rsid w:val="00460F7E"/>
    <w:rsid w:val="00462F2E"/>
    <w:rsid w:val="00472591"/>
    <w:rsid w:val="004725D5"/>
    <w:rsid w:val="00472629"/>
    <w:rsid w:val="00485738"/>
    <w:rsid w:val="004935EC"/>
    <w:rsid w:val="00494410"/>
    <w:rsid w:val="00497270"/>
    <w:rsid w:val="004A1202"/>
    <w:rsid w:val="004A33EE"/>
    <w:rsid w:val="004B02BF"/>
    <w:rsid w:val="004B670B"/>
    <w:rsid w:val="004C28D9"/>
    <w:rsid w:val="004C5FB3"/>
    <w:rsid w:val="004D0C57"/>
    <w:rsid w:val="004D1DE7"/>
    <w:rsid w:val="004D7550"/>
    <w:rsid w:val="004D7F11"/>
    <w:rsid w:val="004E31C4"/>
    <w:rsid w:val="004E6470"/>
    <w:rsid w:val="00503B59"/>
    <w:rsid w:val="00503BC7"/>
    <w:rsid w:val="00510FCF"/>
    <w:rsid w:val="00512AFC"/>
    <w:rsid w:val="0051584D"/>
    <w:rsid w:val="00524AFB"/>
    <w:rsid w:val="00532951"/>
    <w:rsid w:val="0053775F"/>
    <w:rsid w:val="005449C8"/>
    <w:rsid w:val="005474D6"/>
    <w:rsid w:val="00552C83"/>
    <w:rsid w:val="00553801"/>
    <w:rsid w:val="005556AB"/>
    <w:rsid w:val="005576FC"/>
    <w:rsid w:val="005647D7"/>
    <w:rsid w:val="00564A8F"/>
    <w:rsid w:val="00566F43"/>
    <w:rsid w:val="00570441"/>
    <w:rsid w:val="00572884"/>
    <w:rsid w:val="00573823"/>
    <w:rsid w:val="00575B80"/>
    <w:rsid w:val="0057682D"/>
    <w:rsid w:val="005813AD"/>
    <w:rsid w:val="005836BD"/>
    <w:rsid w:val="00585502"/>
    <w:rsid w:val="005A377C"/>
    <w:rsid w:val="005B6238"/>
    <w:rsid w:val="005B7C3A"/>
    <w:rsid w:val="005C246B"/>
    <w:rsid w:val="005C40A3"/>
    <w:rsid w:val="005C6C6C"/>
    <w:rsid w:val="005D3D33"/>
    <w:rsid w:val="005D3E28"/>
    <w:rsid w:val="005D6888"/>
    <w:rsid w:val="005F0CC7"/>
    <w:rsid w:val="005F2E82"/>
    <w:rsid w:val="005F31EE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55A00"/>
    <w:rsid w:val="00656A7A"/>
    <w:rsid w:val="00665BE8"/>
    <w:rsid w:val="006675AB"/>
    <w:rsid w:val="006727A3"/>
    <w:rsid w:val="006749BA"/>
    <w:rsid w:val="006809B6"/>
    <w:rsid w:val="00682615"/>
    <w:rsid w:val="006848EF"/>
    <w:rsid w:val="006879B9"/>
    <w:rsid w:val="006900E0"/>
    <w:rsid w:val="00692435"/>
    <w:rsid w:val="006A0588"/>
    <w:rsid w:val="006A414D"/>
    <w:rsid w:val="006A52E9"/>
    <w:rsid w:val="006B5E84"/>
    <w:rsid w:val="006B61AA"/>
    <w:rsid w:val="006C2135"/>
    <w:rsid w:val="006C21D6"/>
    <w:rsid w:val="006C2C9F"/>
    <w:rsid w:val="006C455A"/>
    <w:rsid w:val="006D04CB"/>
    <w:rsid w:val="006D4E94"/>
    <w:rsid w:val="006E22CB"/>
    <w:rsid w:val="006E41D1"/>
    <w:rsid w:val="006E4664"/>
    <w:rsid w:val="006E6C0C"/>
    <w:rsid w:val="006F11F5"/>
    <w:rsid w:val="006F5A67"/>
    <w:rsid w:val="00711594"/>
    <w:rsid w:val="00711E48"/>
    <w:rsid w:val="007238D0"/>
    <w:rsid w:val="00726185"/>
    <w:rsid w:val="0073454D"/>
    <w:rsid w:val="007374AF"/>
    <w:rsid w:val="00740C36"/>
    <w:rsid w:val="00743687"/>
    <w:rsid w:val="00743A1C"/>
    <w:rsid w:val="00743A88"/>
    <w:rsid w:val="00744698"/>
    <w:rsid w:val="00744B58"/>
    <w:rsid w:val="00754BA7"/>
    <w:rsid w:val="00762AC3"/>
    <w:rsid w:val="00764693"/>
    <w:rsid w:val="007657FC"/>
    <w:rsid w:val="00770A19"/>
    <w:rsid w:val="00770C99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D4335"/>
    <w:rsid w:val="007E1872"/>
    <w:rsid w:val="007E44BD"/>
    <w:rsid w:val="007F1C4C"/>
    <w:rsid w:val="007F27C6"/>
    <w:rsid w:val="007F33B0"/>
    <w:rsid w:val="007F3556"/>
    <w:rsid w:val="007F6178"/>
    <w:rsid w:val="007F7909"/>
    <w:rsid w:val="00800697"/>
    <w:rsid w:val="00806ED0"/>
    <w:rsid w:val="0081036A"/>
    <w:rsid w:val="008112E9"/>
    <w:rsid w:val="00815366"/>
    <w:rsid w:val="0081547D"/>
    <w:rsid w:val="00817DE4"/>
    <w:rsid w:val="00820611"/>
    <w:rsid w:val="00825260"/>
    <w:rsid w:val="00825A19"/>
    <w:rsid w:val="00830E57"/>
    <w:rsid w:val="008323C1"/>
    <w:rsid w:val="00837315"/>
    <w:rsid w:val="008432A1"/>
    <w:rsid w:val="00847953"/>
    <w:rsid w:val="00856105"/>
    <w:rsid w:val="00863627"/>
    <w:rsid w:val="00865FAE"/>
    <w:rsid w:val="00870136"/>
    <w:rsid w:val="008723F5"/>
    <w:rsid w:val="00875826"/>
    <w:rsid w:val="0087637D"/>
    <w:rsid w:val="0088161C"/>
    <w:rsid w:val="00884BB9"/>
    <w:rsid w:val="0088598A"/>
    <w:rsid w:val="00891121"/>
    <w:rsid w:val="00892C57"/>
    <w:rsid w:val="00893A2A"/>
    <w:rsid w:val="008941D4"/>
    <w:rsid w:val="00894878"/>
    <w:rsid w:val="008A0701"/>
    <w:rsid w:val="008A1A14"/>
    <w:rsid w:val="008A3B4C"/>
    <w:rsid w:val="008A4F19"/>
    <w:rsid w:val="008A5DD0"/>
    <w:rsid w:val="008B0CA1"/>
    <w:rsid w:val="008B5946"/>
    <w:rsid w:val="008B7146"/>
    <w:rsid w:val="008C3CAC"/>
    <w:rsid w:val="008C7412"/>
    <w:rsid w:val="008D0C3F"/>
    <w:rsid w:val="008D3C69"/>
    <w:rsid w:val="008E2596"/>
    <w:rsid w:val="008E378A"/>
    <w:rsid w:val="00900965"/>
    <w:rsid w:val="00906746"/>
    <w:rsid w:val="00912E3A"/>
    <w:rsid w:val="00914CE3"/>
    <w:rsid w:val="00917BA5"/>
    <w:rsid w:val="0092123D"/>
    <w:rsid w:val="00921BD3"/>
    <w:rsid w:val="00921D3E"/>
    <w:rsid w:val="00930290"/>
    <w:rsid w:val="00946B6D"/>
    <w:rsid w:val="0095015E"/>
    <w:rsid w:val="009506C0"/>
    <w:rsid w:val="0095176D"/>
    <w:rsid w:val="00951B2A"/>
    <w:rsid w:val="00952A15"/>
    <w:rsid w:val="00960B5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C1E01"/>
    <w:rsid w:val="009D4EC0"/>
    <w:rsid w:val="009D7B49"/>
    <w:rsid w:val="009E31AD"/>
    <w:rsid w:val="009E55EB"/>
    <w:rsid w:val="009F1182"/>
    <w:rsid w:val="009F6B66"/>
    <w:rsid w:val="00A01331"/>
    <w:rsid w:val="00A04213"/>
    <w:rsid w:val="00A06840"/>
    <w:rsid w:val="00A108E0"/>
    <w:rsid w:val="00A15A74"/>
    <w:rsid w:val="00A279E8"/>
    <w:rsid w:val="00A37658"/>
    <w:rsid w:val="00A42E36"/>
    <w:rsid w:val="00A513A3"/>
    <w:rsid w:val="00A5446C"/>
    <w:rsid w:val="00A5539D"/>
    <w:rsid w:val="00A5709A"/>
    <w:rsid w:val="00A600AF"/>
    <w:rsid w:val="00A67D0E"/>
    <w:rsid w:val="00A73744"/>
    <w:rsid w:val="00A74518"/>
    <w:rsid w:val="00A7508F"/>
    <w:rsid w:val="00A77711"/>
    <w:rsid w:val="00A868FF"/>
    <w:rsid w:val="00A95A47"/>
    <w:rsid w:val="00AA25AA"/>
    <w:rsid w:val="00AA4593"/>
    <w:rsid w:val="00AA62E1"/>
    <w:rsid w:val="00AB4364"/>
    <w:rsid w:val="00AB565A"/>
    <w:rsid w:val="00AC5259"/>
    <w:rsid w:val="00AC65E5"/>
    <w:rsid w:val="00AC78A4"/>
    <w:rsid w:val="00AF0AEE"/>
    <w:rsid w:val="00AF149B"/>
    <w:rsid w:val="00AF224B"/>
    <w:rsid w:val="00B018C6"/>
    <w:rsid w:val="00B05CD4"/>
    <w:rsid w:val="00B06835"/>
    <w:rsid w:val="00B1118C"/>
    <w:rsid w:val="00B12C44"/>
    <w:rsid w:val="00B17F24"/>
    <w:rsid w:val="00B25AE1"/>
    <w:rsid w:val="00B30741"/>
    <w:rsid w:val="00B31A34"/>
    <w:rsid w:val="00B32B20"/>
    <w:rsid w:val="00B34210"/>
    <w:rsid w:val="00B40B53"/>
    <w:rsid w:val="00B4453B"/>
    <w:rsid w:val="00B50F34"/>
    <w:rsid w:val="00B62B6E"/>
    <w:rsid w:val="00B644C6"/>
    <w:rsid w:val="00B85386"/>
    <w:rsid w:val="00B91C00"/>
    <w:rsid w:val="00B961B1"/>
    <w:rsid w:val="00B96CCE"/>
    <w:rsid w:val="00BA0C08"/>
    <w:rsid w:val="00BA159D"/>
    <w:rsid w:val="00BA25C4"/>
    <w:rsid w:val="00BA44F7"/>
    <w:rsid w:val="00BB3FEB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4423"/>
    <w:rsid w:val="00C064B0"/>
    <w:rsid w:val="00C101B6"/>
    <w:rsid w:val="00C11EAE"/>
    <w:rsid w:val="00C25C23"/>
    <w:rsid w:val="00C27792"/>
    <w:rsid w:val="00C32961"/>
    <w:rsid w:val="00C360B7"/>
    <w:rsid w:val="00C3739A"/>
    <w:rsid w:val="00C4701A"/>
    <w:rsid w:val="00C60CF6"/>
    <w:rsid w:val="00C675D4"/>
    <w:rsid w:val="00C710F2"/>
    <w:rsid w:val="00C71318"/>
    <w:rsid w:val="00C76101"/>
    <w:rsid w:val="00C769DA"/>
    <w:rsid w:val="00C8623B"/>
    <w:rsid w:val="00C87017"/>
    <w:rsid w:val="00C97AAD"/>
    <w:rsid w:val="00CA39C7"/>
    <w:rsid w:val="00CA50F6"/>
    <w:rsid w:val="00CB1604"/>
    <w:rsid w:val="00CB29CE"/>
    <w:rsid w:val="00CC4414"/>
    <w:rsid w:val="00CC7450"/>
    <w:rsid w:val="00CC7B13"/>
    <w:rsid w:val="00CD5074"/>
    <w:rsid w:val="00CD720C"/>
    <w:rsid w:val="00CE5CA6"/>
    <w:rsid w:val="00CF24F2"/>
    <w:rsid w:val="00CF3708"/>
    <w:rsid w:val="00CF4EA1"/>
    <w:rsid w:val="00D0140C"/>
    <w:rsid w:val="00D028A2"/>
    <w:rsid w:val="00D04809"/>
    <w:rsid w:val="00D050F9"/>
    <w:rsid w:val="00D07460"/>
    <w:rsid w:val="00D108A3"/>
    <w:rsid w:val="00D13329"/>
    <w:rsid w:val="00D13EF6"/>
    <w:rsid w:val="00D21095"/>
    <w:rsid w:val="00D22CBC"/>
    <w:rsid w:val="00D24CC6"/>
    <w:rsid w:val="00D2622F"/>
    <w:rsid w:val="00D27251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623B1"/>
    <w:rsid w:val="00D625B2"/>
    <w:rsid w:val="00D63E65"/>
    <w:rsid w:val="00D64641"/>
    <w:rsid w:val="00D6707C"/>
    <w:rsid w:val="00D71548"/>
    <w:rsid w:val="00D76466"/>
    <w:rsid w:val="00D83039"/>
    <w:rsid w:val="00D84371"/>
    <w:rsid w:val="00D863A0"/>
    <w:rsid w:val="00D87CA7"/>
    <w:rsid w:val="00D87DE1"/>
    <w:rsid w:val="00D9108B"/>
    <w:rsid w:val="00D944B6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888"/>
    <w:rsid w:val="00DF33A4"/>
    <w:rsid w:val="00DF3E61"/>
    <w:rsid w:val="00DF4DBF"/>
    <w:rsid w:val="00DF69A3"/>
    <w:rsid w:val="00E071C7"/>
    <w:rsid w:val="00E32349"/>
    <w:rsid w:val="00E33018"/>
    <w:rsid w:val="00E35B3D"/>
    <w:rsid w:val="00E415A0"/>
    <w:rsid w:val="00E43B37"/>
    <w:rsid w:val="00E4762B"/>
    <w:rsid w:val="00E50C72"/>
    <w:rsid w:val="00E50FFD"/>
    <w:rsid w:val="00E5556C"/>
    <w:rsid w:val="00E56708"/>
    <w:rsid w:val="00E60FE3"/>
    <w:rsid w:val="00E62F54"/>
    <w:rsid w:val="00E65D8B"/>
    <w:rsid w:val="00E80CD1"/>
    <w:rsid w:val="00E80D79"/>
    <w:rsid w:val="00E877BA"/>
    <w:rsid w:val="00E90A65"/>
    <w:rsid w:val="00E92887"/>
    <w:rsid w:val="00E95D33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EBE"/>
    <w:rsid w:val="00EE326B"/>
    <w:rsid w:val="00EE349C"/>
    <w:rsid w:val="00EE5279"/>
    <w:rsid w:val="00EE5559"/>
    <w:rsid w:val="00EF0321"/>
    <w:rsid w:val="00EF2BCB"/>
    <w:rsid w:val="00F03DFE"/>
    <w:rsid w:val="00F13567"/>
    <w:rsid w:val="00F15E67"/>
    <w:rsid w:val="00F16411"/>
    <w:rsid w:val="00F2176B"/>
    <w:rsid w:val="00F25624"/>
    <w:rsid w:val="00F32A22"/>
    <w:rsid w:val="00F33378"/>
    <w:rsid w:val="00F4351B"/>
    <w:rsid w:val="00F4399C"/>
    <w:rsid w:val="00F615CB"/>
    <w:rsid w:val="00F65F39"/>
    <w:rsid w:val="00F71EDA"/>
    <w:rsid w:val="00F7228A"/>
    <w:rsid w:val="00F743D7"/>
    <w:rsid w:val="00F768DE"/>
    <w:rsid w:val="00F816CC"/>
    <w:rsid w:val="00F857F1"/>
    <w:rsid w:val="00F937BB"/>
    <w:rsid w:val="00F976E2"/>
    <w:rsid w:val="00FA33DE"/>
    <w:rsid w:val="00FA43B7"/>
    <w:rsid w:val="00FA4EB1"/>
    <w:rsid w:val="00FC2D5C"/>
    <w:rsid w:val="00FC3A07"/>
    <w:rsid w:val="00FD0C4C"/>
    <w:rsid w:val="00FD247F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1F0C5"/>
  <w15:docId w15:val="{327DF63D-8B8B-4A43-BB23-19C2DBC6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C9D8-DBD8-4828-BB6D-094EF103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аусов</dc:creator>
  <cp:lastModifiedBy>Rita</cp:lastModifiedBy>
  <cp:revision>3</cp:revision>
  <cp:lastPrinted>2018-09-25T09:13:00Z</cp:lastPrinted>
  <dcterms:created xsi:type="dcterms:W3CDTF">2019-06-25T03:23:00Z</dcterms:created>
  <dcterms:modified xsi:type="dcterms:W3CDTF">2019-06-25T03:23:00Z</dcterms:modified>
</cp:coreProperties>
</file>